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163C8D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163C8D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26</w:t>
            </w:r>
          </w:p>
          <w:p w:rsidR="006B23A9" w:rsidRPr="000B468B" w:rsidRDefault="00163C8D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FBA0A46" wp14:editId="5F28E6C3">
                  <wp:extent cx="1393190" cy="828675"/>
                  <wp:effectExtent l="0" t="0" r="0" b="9525"/>
                  <wp:docPr id="278" name="Рисунок 277" descr="C:\Users\User\Desktop\Воркаут\26 (ВР-26)-47 500\2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Рисунок 277" descr="C:\Users\User\Desktop\Воркаут\26 (ВР-26)-47 500\26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63C8D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050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63C8D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24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3F658F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 w:rsidR="000D1A3D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 xml:space="preserve"> представляет собой  устойчивую конструкцию, </w:t>
            </w:r>
            <w:r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163C8D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8-м</w:t>
            </w:r>
            <w:r w:rsidR="001715BF">
              <w:rPr>
                <w:rFonts w:ascii="Times New Roman" w:hAnsi="Times New Roman" w:cs="Times New Roman"/>
              </w:rPr>
              <w:t>и</w:t>
            </w:r>
            <w:r w:rsidR="003F658F" w:rsidRPr="006E4632">
              <w:rPr>
                <w:rFonts w:ascii="Times New Roman" w:hAnsi="Times New Roman" w:cs="Times New Roman"/>
              </w:rPr>
              <w:t xml:space="preserve"> шт, </w:t>
            </w:r>
            <w:r w:rsidR="00B16AC8" w:rsidRPr="00B16AC8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163C8D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3</w:t>
            </w:r>
            <w:r w:rsidR="00055FE0">
              <w:rPr>
                <w:color w:val="000000"/>
              </w:rPr>
              <w:t xml:space="preserve"> </w:t>
            </w:r>
            <w:r w:rsidR="006E4632">
              <w:rPr>
                <w:color w:val="000000"/>
              </w:rPr>
              <w:t xml:space="preserve">шт, выполненных из металлической трубы 32мм., </w:t>
            </w:r>
            <w:r w:rsidR="00177818">
              <w:rPr>
                <w:color w:val="000000"/>
              </w:rPr>
              <w:t xml:space="preserve">с </w:t>
            </w:r>
            <w:r w:rsidR="006E4632">
              <w:rPr>
                <w:color w:val="000000"/>
              </w:rPr>
              <w:t xml:space="preserve">покраской </w:t>
            </w:r>
            <w:r w:rsidR="006E4632" w:rsidRPr="006E4632">
              <w:t>термопластичной порошковой краской</w:t>
            </w:r>
            <w:r w:rsidR="006E4632">
              <w:t>. ГОСТ Р 52301-2013</w:t>
            </w:r>
          </w:p>
        </w:tc>
      </w:tr>
      <w:tr w:rsidR="00055FE0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Pr="00E91D54" w:rsidRDefault="00055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Pr="00E91D54" w:rsidRDefault="00055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Pr="00E91D54" w:rsidRDefault="00055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Pr="00E91D54" w:rsidRDefault="00055FE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Default="009B1CB8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Рукоход</w:t>
            </w:r>
            <w:bookmarkStart w:id="4" w:name="_GoBack"/>
            <w:bookmarkEnd w:id="4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FE0" w:rsidRDefault="00163C8D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055FE0">
              <w:rPr>
                <w:color w:val="000000"/>
              </w:rPr>
              <w:t>шт, со</w:t>
            </w:r>
            <w:r>
              <w:rPr>
                <w:color w:val="000000"/>
              </w:rPr>
              <w:t>стоящая из двух вертикальных и 6</w:t>
            </w:r>
            <w:r w:rsidR="00055FE0">
              <w:rPr>
                <w:color w:val="000000"/>
              </w:rPr>
              <w:t xml:space="preserve">-ти горизонтальных перекладин, выполненных из металлической трубы 32мм., с покраской </w:t>
            </w:r>
            <w:r w:rsidR="00055FE0" w:rsidRPr="006E4632">
              <w:t>термопластичной порошковой краской</w:t>
            </w:r>
            <w:r w:rsidR="00055FE0">
              <w:t>. ГОСТ Р 52301-2013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163C8D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4</w:t>
            </w:r>
            <w:r w:rsidR="001715BF">
              <w:rPr>
                <w:color w:val="000000"/>
              </w:rPr>
              <w:t>-ти</w:t>
            </w:r>
            <w:r w:rsidR="00695CA2">
              <w:rPr>
                <w:color w:val="000000"/>
              </w:rPr>
              <w:t xml:space="preserve"> шт</w:t>
            </w:r>
            <w:r w:rsidR="001715BF">
              <w:rPr>
                <w:color w:val="000000"/>
              </w:rPr>
              <w:t>.</w:t>
            </w:r>
            <w:r w:rsidR="00695CA2">
              <w:rPr>
                <w:color w:val="000000"/>
              </w:rPr>
              <w:t>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504B59" w:rsidP="00D01648">
            <w:r>
              <w:t xml:space="preserve">Влагостойкая фанера марки ФСФ сорт 2/2, все торцы фанеры закругленными  ГОСТ Р 52169-2012 и окрашенная двухкомпонентной </w:t>
            </w:r>
            <w:r w:rsidRPr="00A74E8C">
              <w:t>полиуретановой</w:t>
            </w:r>
            <w:r>
              <w:t xml:space="preserve"> краской. </w:t>
            </w:r>
            <w:r w:rsidR="00D01648">
              <w:t xml:space="preserve">Металл покрыт термопластичной порошковой краской </w:t>
            </w:r>
            <w:r w:rsidR="00D01648" w:rsidRPr="00C3482D">
              <w:t xml:space="preserve"> </w:t>
            </w:r>
            <w:r w:rsidR="001A5144" w:rsidRPr="00C3482D">
              <w:t>специально предназначенной для 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21D6E"/>
    <w:rsid w:val="00032A1D"/>
    <w:rsid w:val="00035CE8"/>
    <w:rsid w:val="00040C24"/>
    <w:rsid w:val="00044805"/>
    <w:rsid w:val="00055FE0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3C8D"/>
    <w:rsid w:val="00167D9F"/>
    <w:rsid w:val="001715BF"/>
    <w:rsid w:val="00172795"/>
    <w:rsid w:val="00177818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4B59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2995"/>
    <w:rsid w:val="007B5789"/>
    <w:rsid w:val="007B5F14"/>
    <w:rsid w:val="007C3A04"/>
    <w:rsid w:val="007E1BD5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339B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1CB8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16AC8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4E8"/>
    <w:rsid w:val="00CD55CE"/>
    <w:rsid w:val="00CD66DF"/>
    <w:rsid w:val="00CD722F"/>
    <w:rsid w:val="00CF67EC"/>
    <w:rsid w:val="00D01648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A50E8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BFA9F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462C-BFBE-49D9-84CB-19EE032E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2-03T09:50:00Z</dcterms:created>
  <dcterms:modified xsi:type="dcterms:W3CDTF">2020-02-04T06:46:00Z</dcterms:modified>
</cp:coreProperties>
</file>